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DE8B4" w14:textId="77777777" w:rsidR="00324CF6" w:rsidRDefault="00F22D05" w:rsidP="00F22D05">
      <w:pPr>
        <w:jc w:val="center"/>
        <w:rPr>
          <w:b/>
          <w:sz w:val="72"/>
          <w:szCs w:val="72"/>
        </w:rPr>
      </w:pPr>
      <w:r w:rsidRPr="00F22D05">
        <w:rPr>
          <w:b/>
          <w:sz w:val="72"/>
          <w:szCs w:val="72"/>
        </w:rPr>
        <w:t>Jose R. Baerga</w:t>
      </w:r>
    </w:p>
    <w:p w14:paraId="45C52BF0" w14:textId="77777777" w:rsidR="00F22D05" w:rsidRPr="00F22D05" w:rsidRDefault="00F22D05" w:rsidP="00F22D05">
      <w:pPr>
        <w:jc w:val="center"/>
        <w:rPr>
          <w:b/>
          <w:sz w:val="52"/>
          <w:szCs w:val="52"/>
        </w:rPr>
      </w:pPr>
      <w:r w:rsidRPr="00F22D05">
        <w:rPr>
          <w:b/>
          <w:sz w:val="52"/>
          <w:szCs w:val="52"/>
        </w:rPr>
        <w:t>09/02/2015</w:t>
      </w:r>
    </w:p>
    <w:p w14:paraId="38337B44" w14:textId="77777777" w:rsidR="00F22D05" w:rsidRDefault="00F22D05" w:rsidP="00F22D05">
      <w:pPr>
        <w:jc w:val="center"/>
        <w:rPr>
          <w:b/>
          <w:sz w:val="48"/>
          <w:szCs w:val="48"/>
        </w:rPr>
      </w:pPr>
      <w:r w:rsidRPr="00F22D05">
        <w:rPr>
          <w:b/>
          <w:sz w:val="48"/>
          <w:szCs w:val="48"/>
        </w:rPr>
        <w:t>SDI</w:t>
      </w:r>
      <w:r>
        <w:rPr>
          <w:b/>
          <w:sz w:val="48"/>
          <w:szCs w:val="48"/>
        </w:rPr>
        <w:t xml:space="preserve"> </w:t>
      </w:r>
      <w:r w:rsidRPr="00F22D05">
        <w:rPr>
          <w:b/>
          <w:sz w:val="48"/>
          <w:szCs w:val="48"/>
        </w:rPr>
        <w:t>(Scalable Data Infrastructures)</w:t>
      </w:r>
    </w:p>
    <w:p w14:paraId="2A0CBAD1" w14:textId="77777777" w:rsidR="00F22D05" w:rsidRPr="00F22D05" w:rsidRDefault="00F22D05" w:rsidP="00F22D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blem Solving week1</w:t>
      </w:r>
      <w:bookmarkStart w:id="0" w:name="_GoBack"/>
      <w:bookmarkEnd w:id="0"/>
    </w:p>
    <w:sectPr w:rsidR="00F22D05" w:rsidRPr="00F22D05" w:rsidSect="00E611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6A"/>
    <w:rsid w:val="00324CF6"/>
    <w:rsid w:val="00E611F7"/>
    <w:rsid w:val="00ED656A"/>
    <w:rsid w:val="00F2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2FE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5B207-2E10-F140-8303-2399371A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2</Characters>
  <Application>Microsoft Macintosh Word</Application>
  <DocSecurity>0</DocSecurity>
  <Lines>1</Lines>
  <Paragraphs>1</Paragraphs>
  <ScaleCrop>false</ScaleCrop>
  <Company>Full Sail University Student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Baerga</dc:creator>
  <cp:keywords/>
  <dc:description/>
  <cp:lastModifiedBy>Jose Baerga</cp:lastModifiedBy>
  <cp:revision>2</cp:revision>
  <dcterms:created xsi:type="dcterms:W3CDTF">2015-09-02T02:50:00Z</dcterms:created>
  <dcterms:modified xsi:type="dcterms:W3CDTF">2015-09-02T03:21:00Z</dcterms:modified>
</cp:coreProperties>
</file>